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CDC5" w14:textId="77777777" w:rsidR="00D015EB" w:rsidRDefault="00D015EB" w:rsidP="00154093">
      <w:pPr>
        <w:ind w:right="240"/>
        <w:jc w:val="right"/>
        <w:rPr>
          <w:sz w:val="24"/>
        </w:rPr>
      </w:pPr>
    </w:p>
    <w:p w14:paraId="157DE8D2" w14:textId="77777777" w:rsidR="00154093" w:rsidRDefault="00154093" w:rsidP="00154093">
      <w:pPr>
        <w:ind w:right="240"/>
        <w:jc w:val="right"/>
        <w:rPr>
          <w:sz w:val="24"/>
        </w:rPr>
      </w:pPr>
    </w:p>
    <w:p w14:paraId="1A597A36" w14:textId="77777777" w:rsidR="00154093" w:rsidRPr="00D015EB" w:rsidRDefault="00154093" w:rsidP="00154093">
      <w:pPr>
        <w:ind w:right="240"/>
        <w:jc w:val="right"/>
        <w:rPr>
          <w:sz w:val="24"/>
        </w:rPr>
      </w:pPr>
    </w:p>
    <w:p w14:paraId="75B22CC0" w14:textId="77777777" w:rsidR="00D015EB" w:rsidRPr="00937040" w:rsidRDefault="00325825" w:rsidP="0098161B">
      <w:pPr>
        <w:jc w:val="center"/>
        <w:rPr>
          <w:b/>
          <w:sz w:val="28"/>
        </w:rPr>
      </w:pPr>
      <w:r w:rsidRPr="00C25C67">
        <w:rPr>
          <w:rFonts w:hint="eastAsia"/>
          <w:b/>
          <w:spacing w:val="175"/>
          <w:kern w:val="0"/>
          <w:sz w:val="28"/>
          <w:fitText w:val="2810" w:id="442141184"/>
        </w:rPr>
        <w:t>業務</w:t>
      </w:r>
      <w:r w:rsidR="0098161B" w:rsidRPr="00C25C67">
        <w:rPr>
          <w:rFonts w:hint="eastAsia"/>
          <w:b/>
          <w:spacing w:val="175"/>
          <w:kern w:val="0"/>
          <w:sz w:val="28"/>
          <w:fitText w:val="2810" w:id="442141184"/>
        </w:rPr>
        <w:t>提案</w:t>
      </w:r>
      <w:r w:rsidR="0098161B" w:rsidRPr="00C25C67">
        <w:rPr>
          <w:rFonts w:hint="eastAsia"/>
          <w:b/>
          <w:spacing w:val="2"/>
          <w:kern w:val="0"/>
          <w:sz w:val="28"/>
          <w:fitText w:val="2810" w:id="442141184"/>
        </w:rPr>
        <w:t>書</w:t>
      </w:r>
    </w:p>
    <w:p w14:paraId="4F6BB85C" w14:textId="77777777" w:rsidR="00D015EB" w:rsidRDefault="00D015EB">
      <w:pPr>
        <w:rPr>
          <w:sz w:val="24"/>
        </w:rPr>
      </w:pPr>
    </w:p>
    <w:p w14:paraId="728C8FF0" w14:textId="77777777" w:rsidR="003E7213" w:rsidRDefault="003E7213">
      <w:pPr>
        <w:rPr>
          <w:sz w:val="24"/>
        </w:rPr>
      </w:pPr>
    </w:p>
    <w:p w14:paraId="157AE752" w14:textId="77777777" w:rsidR="00BE6E4C" w:rsidRDefault="00BE6E4C">
      <w:pPr>
        <w:rPr>
          <w:sz w:val="24"/>
        </w:rPr>
      </w:pPr>
    </w:p>
    <w:p w14:paraId="2708F574" w14:textId="77777777" w:rsidR="00BE6E4C" w:rsidRDefault="00BE6E4C">
      <w:pPr>
        <w:rPr>
          <w:sz w:val="24"/>
        </w:rPr>
      </w:pPr>
    </w:p>
    <w:p w14:paraId="1DBD339E" w14:textId="77777777" w:rsidR="00BE6E4C" w:rsidRDefault="00BE6E4C">
      <w:pPr>
        <w:rPr>
          <w:sz w:val="24"/>
        </w:rPr>
      </w:pPr>
    </w:p>
    <w:p w14:paraId="7352089D" w14:textId="3F08F103" w:rsidR="00BE6E4C" w:rsidRPr="00BE6E4C" w:rsidRDefault="00BE6E4C" w:rsidP="00737E0C">
      <w:pPr>
        <w:ind w:firstLineChars="200" w:firstLine="562"/>
        <w:jc w:val="center"/>
        <w:rPr>
          <w:b/>
          <w:sz w:val="28"/>
          <w:szCs w:val="28"/>
        </w:rPr>
      </w:pPr>
      <w:r w:rsidRPr="00BE6E4C">
        <w:rPr>
          <w:rFonts w:hint="eastAsia"/>
          <w:b/>
          <w:sz w:val="28"/>
          <w:szCs w:val="28"/>
        </w:rPr>
        <w:t>業務名</w:t>
      </w:r>
      <w:r w:rsidR="00737E0C">
        <w:rPr>
          <w:rFonts w:hint="eastAsia"/>
          <w:b/>
          <w:sz w:val="28"/>
          <w:szCs w:val="28"/>
        </w:rPr>
        <w:t xml:space="preserve">　</w:t>
      </w:r>
      <w:r w:rsidR="003238B3">
        <w:rPr>
          <w:rFonts w:cs="ＭＳ 明朝" w:hint="eastAsia"/>
          <w:b/>
          <w:sz w:val="28"/>
          <w:szCs w:val="28"/>
          <w:lang w:val="ja-JP"/>
        </w:rPr>
        <w:t>大田区</w:t>
      </w:r>
      <w:r w:rsidR="00C25C67">
        <w:rPr>
          <w:rFonts w:cs="ＭＳ 明朝" w:hint="eastAsia"/>
          <w:b/>
          <w:sz w:val="28"/>
          <w:szCs w:val="28"/>
          <w:lang w:val="ja-JP"/>
        </w:rPr>
        <w:t>粗大ごみ申告受付</w:t>
      </w:r>
      <w:r w:rsidR="00154093" w:rsidRPr="00154093">
        <w:rPr>
          <w:rFonts w:cs="ＭＳ 明朝" w:hint="eastAsia"/>
          <w:b/>
          <w:sz w:val="28"/>
          <w:szCs w:val="28"/>
          <w:lang w:val="ja-JP"/>
        </w:rPr>
        <w:t>業務委託</w:t>
      </w:r>
    </w:p>
    <w:p w14:paraId="2D215B28" w14:textId="77777777" w:rsidR="00A4471B" w:rsidRPr="00C25C67" w:rsidRDefault="00A4471B" w:rsidP="0098161B">
      <w:pPr>
        <w:jc w:val="right"/>
        <w:rPr>
          <w:sz w:val="24"/>
        </w:rPr>
      </w:pPr>
    </w:p>
    <w:p w14:paraId="73B2EB90" w14:textId="77777777" w:rsidR="00BE6E4C" w:rsidRDefault="00BE6E4C" w:rsidP="00BE6E4C">
      <w:pPr>
        <w:jc w:val="left"/>
        <w:rPr>
          <w:sz w:val="24"/>
        </w:rPr>
      </w:pPr>
    </w:p>
    <w:p w14:paraId="3203F1F1" w14:textId="77777777" w:rsidR="00BE6E4C" w:rsidRDefault="00BE6E4C" w:rsidP="00BE6E4C">
      <w:pPr>
        <w:jc w:val="left"/>
        <w:rPr>
          <w:sz w:val="24"/>
        </w:rPr>
      </w:pPr>
    </w:p>
    <w:p w14:paraId="5C65837D" w14:textId="77777777" w:rsidR="00BE6E4C" w:rsidRDefault="00BE6E4C" w:rsidP="00BE6E4C">
      <w:pPr>
        <w:jc w:val="left"/>
        <w:rPr>
          <w:sz w:val="24"/>
        </w:rPr>
      </w:pPr>
    </w:p>
    <w:p w14:paraId="1A6F2F1F" w14:textId="5503B65B" w:rsidR="00BE6E4C" w:rsidRDefault="00BE6E4C" w:rsidP="00BE6E4C">
      <w:pPr>
        <w:jc w:val="left"/>
        <w:rPr>
          <w:sz w:val="24"/>
        </w:rPr>
      </w:pPr>
    </w:p>
    <w:p w14:paraId="0A77A5D7" w14:textId="2B21E859" w:rsidR="00737E0C" w:rsidRDefault="00737E0C" w:rsidP="00BE6E4C">
      <w:pPr>
        <w:jc w:val="left"/>
        <w:rPr>
          <w:sz w:val="24"/>
        </w:rPr>
      </w:pPr>
    </w:p>
    <w:p w14:paraId="4EDB5D7F" w14:textId="77777777" w:rsidR="00737E0C" w:rsidRPr="00737E0C" w:rsidRDefault="00737E0C" w:rsidP="00BE6E4C">
      <w:pPr>
        <w:jc w:val="left"/>
        <w:rPr>
          <w:rFonts w:hint="eastAsia"/>
          <w:sz w:val="24"/>
        </w:rPr>
      </w:pPr>
    </w:p>
    <w:p w14:paraId="366F87E9" w14:textId="77777777" w:rsidR="00BE6E4C" w:rsidRDefault="00BE6E4C" w:rsidP="00BE6E4C">
      <w:pPr>
        <w:jc w:val="left"/>
        <w:rPr>
          <w:sz w:val="24"/>
        </w:rPr>
      </w:pPr>
    </w:p>
    <w:p w14:paraId="60493428" w14:textId="21F7862C" w:rsidR="00BE6E4C" w:rsidRDefault="00BE6E4C" w:rsidP="00BE6E4C">
      <w:pPr>
        <w:jc w:val="left"/>
        <w:rPr>
          <w:sz w:val="24"/>
        </w:rPr>
      </w:pPr>
    </w:p>
    <w:p w14:paraId="2FE2F8DD" w14:textId="77777777" w:rsidR="009F45EF" w:rsidRDefault="009F45EF" w:rsidP="00BE6E4C">
      <w:pPr>
        <w:jc w:val="left"/>
        <w:rPr>
          <w:rFonts w:hint="eastAsia"/>
          <w:sz w:val="24"/>
        </w:rPr>
      </w:pPr>
    </w:p>
    <w:p w14:paraId="7362CA9B" w14:textId="77777777" w:rsidR="00BE6E4C" w:rsidRDefault="00BE6E4C" w:rsidP="00BE6E4C">
      <w:pPr>
        <w:jc w:val="left"/>
        <w:rPr>
          <w:sz w:val="24"/>
        </w:rPr>
      </w:pPr>
    </w:p>
    <w:p w14:paraId="3003819D" w14:textId="77777777" w:rsidR="00BE6E4C" w:rsidRDefault="00BE6E4C" w:rsidP="00BE6E4C">
      <w:pPr>
        <w:rPr>
          <w:sz w:val="24"/>
        </w:rPr>
      </w:pPr>
      <w:r>
        <w:rPr>
          <w:rFonts w:hint="eastAsia"/>
          <w:sz w:val="24"/>
        </w:rPr>
        <w:t>（提出者）</w:t>
      </w:r>
      <w:r>
        <w:rPr>
          <w:rFonts w:hint="eastAsia"/>
          <w:sz w:val="24"/>
        </w:rPr>
        <w:tab/>
      </w:r>
      <w:r w:rsidRPr="00C25C67">
        <w:rPr>
          <w:rFonts w:hint="eastAsia"/>
          <w:spacing w:val="120"/>
          <w:kern w:val="0"/>
          <w:sz w:val="24"/>
          <w:fitText w:val="1200" w:id="442138880"/>
        </w:rPr>
        <w:t>所在</w:t>
      </w:r>
      <w:r w:rsidRPr="00C25C67">
        <w:rPr>
          <w:rFonts w:hint="eastAsia"/>
          <w:kern w:val="0"/>
          <w:sz w:val="24"/>
          <w:fitText w:val="1200" w:id="442138880"/>
        </w:rPr>
        <w:t>地</w:t>
      </w:r>
    </w:p>
    <w:p w14:paraId="11902DB1" w14:textId="77777777" w:rsidR="00BE6E4C" w:rsidRDefault="00BE6E4C" w:rsidP="00BE6E4C">
      <w:pPr>
        <w:rPr>
          <w:sz w:val="24"/>
        </w:rPr>
      </w:pPr>
    </w:p>
    <w:p w14:paraId="6335A7FB" w14:textId="77777777" w:rsidR="00BE6E4C" w:rsidRDefault="00BE6E4C" w:rsidP="00BE6E4C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25C67">
        <w:rPr>
          <w:rFonts w:hint="eastAsia"/>
          <w:spacing w:val="40"/>
          <w:kern w:val="0"/>
          <w:sz w:val="24"/>
          <w:fitText w:val="1200" w:id="442138881"/>
        </w:rPr>
        <w:t>事業者</w:t>
      </w:r>
      <w:r w:rsidRPr="00C25C67">
        <w:rPr>
          <w:rFonts w:hint="eastAsia"/>
          <w:kern w:val="0"/>
          <w:sz w:val="24"/>
          <w:fitText w:val="1200" w:id="442138881"/>
        </w:rPr>
        <w:t>名</w:t>
      </w:r>
    </w:p>
    <w:p w14:paraId="1C7A295E" w14:textId="77777777" w:rsidR="00BE6E4C" w:rsidRDefault="00BE6E4C" w:rsidP="00BE6E4C">
      <w:pPr>
        <w:rPr>
          <w:sz w:val="24"/>
        </w:rPr>
      </w:pPr>
    </w:p>
    <w:p w14:paraId="1591C52E" w14:textId="77777777" w:rsidR="00BE6E4C" w:rsidRDefault="00BE6E4C" w:rsidP="00BE6E4C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54093">
        <w:rPr>
          <w:rFonts w:hint="eastAsia"/>
          <w:w w:val="83"/>
          <w:kern w:val="0"/>
          <w:sz w:val="24"/>
          <w:fitText w:val="1200" w:id="442138882"/>
        </w:rPr>
        <w:t>代表者職氏名</w:t>
      </w:r>
      <w:r w:rsidR="00B02E83">
        <w:rPr>
          <w:rFonts w:hint="eastAsia"/>
          <w:kern w:val="0"/>
          <w:sz w:val="24"/>
        </w:rPr>
        <w:t xml:space="preserve">　　　　　　　　　　　　　　　　　　　　　　</w:t>
      </w:r>
      <w:r w:rsidR="00B02E83">
        <w:rPr>
          <w:kern w:val="0"/>
          <w:sz w:val="24"/>
        </w:rPr>
        <w:fldChar w:fldCharType="begin"/>
      </w:r>
      <w:r w:rsidR="00B02E83">
        <w:rPr>
          <w:kern w:val="0"/>
          <w:sz w:val="24"/>
        </w:rPr>
        <w:instrText xml:space="preserve"> </w:instrText>
      </w:r>
      <w:r w:rsidR="00B02E83">
        <w:rPr>
          <w:rFonts w:hint="eastAsia"/>
          <w:kern w:val="0"/>
          <w:sz w:val="24"/>
        </w:rPr>
        <w:instrText>eq \o\ac(○,</w:instrText>
      </w:r>
      <w:r w:rsidR="00B02E83" w:rsidRPr="00B02E83">
        <w:rPr>
          <w:rFonts w:hint="eastAsia"/>
          <w:kern w:val="0"/>
          <w:position w:val="2"/>
          <w:sz w:val="16"/>
        </w:rPr>
        <w:instrText>印</w:instrText>
      </w:r>
      <w:r w:rsidR="00B02E83">
        <w:rPr>
          <w:rFonts w:hint="eastAsia"/>
          <w:kern w:val="0"/>
          <w:sz w:val="24"/>
        </w:rPr>
        <w:instrText>)</w:instrText>
      </w:r>
      <w:r w:rsidR="00B02E83">
        <w:rPr>
          <w:kern w:val="0"/>
          <w:sz w:val="24"/>
        </w:rPr>
        <w:fldChar w:fldCharType="end"/>
      </w:r>
    </w:p>
    <w:p w14:paraId="14463ADF" w14:textId="77777777" w:rsidR="00BE6E4C" w:rsidRPr="00B02E83" w:rsidRDefault="00BE6E4C" w:rsidP="00BE6E4C">
      <w:pPr>
        <w:rPr>
          <w:sz w:val="24"/>
        </w:rPr>
      </w:pPr>
    </w:p>
    <w:p w14:paraId="654D4996" w14:textId="77777777" w:rsidR="00BE6E4C" w:rsidRDefault="00BE6E4C" w:rsidP="009F45EF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>
        <w:rPr>
          <w:rFonts w:hint="eastAsia"/>
          <w:sz w:val="24"/>
        </w:rPr>
        <w:tab/>
      </w:r>
      <w:r w:rsidRPr="00BE6E4C">
        <w:rPr>
          <w:rFonts w:hint="eastAsia"/>
          <w:spacing w:val="40"/>
          <w:kern w:val="0"/>
          <w:sz w:val="24"/>
          <w:u w:val="single"/>
          <w:fitText w:val="1200" w:id="442138883"/>
        </w:rPr>
        <w:t>担当部</w:t>
      </w:r>
      <w:r w:rsidRPr="00BE6E4C">
        <w:rPr>
          <w:rFonts w:hint="eastAsia"/>
          <w:kern w:val="0"/>
          <w:sz w:val="24"/>
          <w:u w:val="single"/>
          <w:fitText w:val="1200" w:id="442138883"/>
        </w:rPr>
        <w:t>署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154093">
        <w:rPr>
          <w:rFonts w:hint="eastAsia"/>
          <w:sz w:val="24"/>
          <w:u w:val="single"/>
        </w:rPr>
        <w:t xml:space="preserve">　　　　　</w:t>
      </w:r>
    </w:p>
    <w:p w14:paraId="610CF1C2" w14:textId="77777777" w:rsidR="00BE6E4C" w:rsidRDefault="00BE6E4C" w:rsidP="009F45EF">
      <w:pPr>
        <w:spacing w:line="360" w:lineRule="auto"/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BE6E4C">
        <w:rPr>
          <w:rFonts w:hint="eastAsia"/>
          <w:w w:val="83"/>
          <w:kern w:val="0"/>
          <w:sz w:val="24"/>
          <w:u w:val="single"/>
          <w:fitText w:val="1200" w:id="442138884"/>
        </w:rPr>
        <w:t>担当者職氏</w:t>
      </w:r>
      <w:r w:rsidRPr="00BE6E4C">
        <w:rPr>
          <w:rFonts w:hint="eastAsia"/>
          <w:spacing w:val="3"/>
          <w:w w:val="83"/>
          <w:kern w:val="0"/>
          <w:sz w:val="24"/>
          <w:u w:val="single"/>
          <w:fitText w:val="1200" w:id="442138884"/>
        </w:rPr>
        <w:t>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154093">
        <w:rPr>
          <w:rFonts w:hint="eastAsia"/>
          <w:sz w:val="24"/>
          <w:u w:val="single"/>
        </w:rPr>
        <w:t xml:space="preserve">　　　　　</w:t>
      </w:r>
    </w:p>
    <w:p w14:paraId="48A37964" w14:textId="77777777" w:rsidR="00BE6E4C" w:rsidRDefault="00BE6E4C" w:rsidP="009F45EF">
      <w:pPr>
        <w:spacing w:line="360" w:lineRule="auto"/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BE6E4C">
        <w:rPr>
          <w:rFonts w:hint="eastAsia"/>
          <w:spacing w:val="40"/>
          <w:kern w:val="0"/>
          <w:sz w:val="24"/>
          <w:u w:val="single"/>
          <w:fitText w:val="1200" w:id="442138885"/>
        </w:rPr>
        <w:t>電話番</w:t>
      </w:r>
      <w:r w:rsidRPr="00BE6E4C">
        <w:rPr>
          <w:rFonts w:hint="eastAsia"/>
          <w:kern w:val="0"/>
          <w:sz w:val="24"/>
          <w:u w:val="single"/>
          <w:fitText w:val="1200" w:id="442138885"/>
        </w:rPr>
        <w:t>号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154093">
        <w:rPr>
          <w:rFonts w:hint="eastAsia"/>
          <w:sz w:val="24"/>
          <w:u w:val="single"/>
        </w:rPr>
        <w:t xml:space="preserve">　　　　　</w:t>
      </w:r>
    </w:p>
    <w:p w14:paraId="4274C9F8" w14:textId="77777777" w:rsidR="00BE6E4C" w:rsidRDefault="00BE6E4C" w:rsidP="009F45EF">
      <w:pPr>
        <w:spacing w:line="360" w:lineRule="auto"/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BE6E4C">
        <w:rPr>
          <w:rFonts w:hint="eastAsia"/>
          <w:spacing w:val="54"/>
          <w:kern w:val="0"/>
          <w:sz w:val="24"/>
          <w:u w:val="single"/>
          <w:fitText w:val="1200" w:id="442138886"/>
        </w:rPr>
        <w:t>FAX番</w:t>
      </w:r>
      <w:r w:rsidRPr="00BE6E4C">
        <w:rPr>
          <w:rFonts w:hint="eastAsia"/>
          <w:spacing w:val="2"/>
          <w:kern w:val="0"/>
          <w:sz w:val="24"/>
          <w:u w:val="single"/>
          <w:fitText w:val="1200" w:id="442138886"/>
        </w:rPr>
        <w:t>号</w:t>
      </w:r>
      <w:r w:rsidR="00154093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1575045D" w14:textId="77777777" w:rsidR="00BE6E4C" w:rsidRPr="00D24DC6" w:rsidRDefault="00BE6E4C" w:rsidP="009F45EF">
      <w:pPr>
        <w:spacing w:line="360" w:lineRule="auto"/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154093">
        <w:rPr>
          <w:rFonts w:hint="eastAsia"/>
          <w:spacing w:val="3"/>
          <w:w w:val="71"/>
          <w:kern w:val="0"/>
          <w:sz w:val="24"/>
          <w:u w:val="single"/>
          <w:fitText w:val="1200" w:id="442138887"/>
        </w:rPr>
        <w:t>メールアドレ</w:t>
      </w:r>
      <w:r w:rsidRPr="00154093">
        <w:rPr>
          <w:rFonts w:hint="eastAsia"/>
          <w:spacing w:val="-8"/>
          <w:w w:val="71"/>
          <w:kern w:val="0"/>
          <w:sz w:val="24"/>
          <w:u w:val="single"/>
          <w:fitText w:val="1200" w:id="442138887"/>
        </w:rPr>
        <w:t>ス</w:t>
      </w:r>
      <w:r w:rsidR="00154093">
        <w:rPr>
          <w:rFonts w:hint="eastAsia"/>
          <w:sz w:val="24"/>
          <w:u w:val="single"/>
        </w:rPr>
        <w:t xml:space="preserve">　　　　　　　　　　　　　　　　　　　　　　　</w:t>
      </w:r>
    </w:p>
    <w:sectPr w:rsidR="00BE6E4C" w:rsidRPr="00D24DC6" w:rsidSect="00154093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6080" w14:textId="77777777" w:rsidR="007D06E6" w:rsidRDefault="007D06E6" w:rsidP="00F462C2">
      <w:r>
        <w:separator/>
      </w:r>
    </w:p>
  </w:endnote>
  <w:endnote w:type="continuationSeparator" w:id="0">
    <w:p w14:paraId="61F9A1D6" w14:textId="77777777" w:rsidR="007D06E6" w:rsidRDefault="007D06E6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2464" w14:textId="77777777" w:rsidR="007D06E6" w:rsidRDefault="007D06E6" w:rsidP="00F462C2">
      <w:r>
        <w:separator/>
      </w:r>
    </w:p>
  </w:footnote>
  <w:footnote w:type="continuationSeparator" w:id="0">
    <w:p w14:paraId="37DDC8EA" w14:textId="77777777" w:rsidR="007D06E6" w:rsidRDefault="007D06E6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CC02" w14:textId="77777777" w:rsidR="009F45EF" w:rsidRDefault="009F45EF" w:rsidP="009F45EF">
    <w:pPr>
      <w:pStyle w:val="a4"/>
      <w:jc w:val="right"/>
      <w:rPr>
        <w:sz w:val="18"/>
        <w:szCs w:val="18"/>
        <w:lang w:eastAsia="ja-JP"/>
      </w:rPr>
    </w:pPr>
    <w:r w:rsidRPr="00603004">
      <w:rPr>
        <w:rFonts w:hint="eastAsia"/>
        <w:sz w:val="18"/>
        <w:szCs w:val="18"/>
        <w:lang w:eastAsia="ja-JP"/>
      </w:rPr>
      <w:t>大田区粗大ごみ申告受付業務委託公募型プロポーザル選定</w:t>
    </w:r>
  </w:p>
  <w:p w14:paraId="6843499B" w14:textId="0AE047EC" w:rsidR="009F45EF" w:rsidRPr="00603004" w:rsidRDefault="009F45EF" w:rsidP="009F45EF">
    <w:pPr>
      <w:pStyle w:val="a4"/>
      <w:jc w:val="right"/>
      <w:rPr>
        <w:sz w:val="18"/>
        <w:szCs w:val="18"/>
        <w:lang w:eastAsia="ja-JP"/>
      </w:rPr>
    </w:pPr>
    <w:r w:rsidRPr="00603004">
      <w:rPr>
        <w:rFonts w:hint="eastAsia"/>
        <w:sz w:val="18"/>
        <w:szCs w:val="18"/>
        <w:lang w:eastAsia="ja-JP"/>
      </w:rPr>
      <w:t>第</w:t>
    </w:r>
    <w:r>
      <w:rPr>
        <w:rFonts w:hint="eastAsia"/>
        <w:sz w:val="18"/>
        <w:szCs w:val="18"/>
        <w:lang w:eastAsia="ja-JP"/>
      </w:rPr>
      <w:t>４</w:t>
    </w:r>
    <w:r w:rsidRPr="00603004">
      <w:rPr>
        <w:rFonts w:hint="eastAsia"/>
        <w:sz w:val="18"/>
        <w:szCs w:val="18"/>
        <w:lang w:eastAsia="ja-JP"/>
      </w:rPr>
      <w:t>号</w:t>
    </w:r>
    <w:proofErr w:type="spellStart"/>
    <w:r w:rsidRPr="00603004">
      <w:rPr>
        <w:rFonts w:hint="eastAsia"/>
        <w:sz w:val="18"/>
        <w:szCs w:val="18"/>
      </w:rPr>
      <w:t>様式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1715E"/>
    <w:rsid w:val="00063BC4"/>
    <w:rsid w:val="000C7A98"/>
    <w:rsid w:val="00121607"/>
    <w:rsid w:val="00154093"/>
    <w:rsid w:val="00156617"/>
    <w:rsid w:val="001A4395"/>
    <w:rsid w:val="001B5B1E"/>
    <w:rsid w:val="002209B7"/>
    <w:rsid w:val="00232C71"/>
    <w:rsid w:val="002363A3"/>
    <w:rsid w:val="002C3DB4"/>
    <w:rsid w:val="002C5881"/>
    <w:rsid w:val="003046A7"/>
    <w:rsid w:val="003057B7"/>
    <w:rsid w:val="003238B3"/>
    <w:rsid w:val="00324B4E"/>
    <w:rsid w:val="00325825"/>
    <w:rsid w:val="00365BF8"/>
    <w:rsid w:val="00365C9C"/>
    <w:rsid w:val="00366439"/>
    <w:rsid w:val="003B791D"/>
    <w:rsid w:val="003E2B5E"/>
    <w:rsid w:val="003E7213"/>
    <w:rsid w:val="003F0842"/>
    <w:rsid w:val="004808C3"/>
    <w:rsid w:val="00486E04"/>
    <w:rsid w:val="00497E08"/>
    <w:rsid w:val="004C4093"/>
    <w:rsid w:val="004D60AD"/>
    <w:rsid w:val="00555FCE"/>
    <w:rsid w:val="005D5A4C"/>
    <w:rsid w:val="006162C3"/>
    <w:rsid w:val="006341DD"/>
    <w:rsid w:val="00655DEC"/>
    <w:rsid w:val="006E3069"/>
    <w:rsid w:val="00706F01"/>
    <w:rsid w:val="00737E0C"/>
    <w:rsid w:val="007474E0"/>
    <w:rsid w:val="0076160E"/>
    <w:rsid w:val="007D06E6"/>
    <w:rsid w:val="007F7BC3"/>
    <w:rsid w:val="008040A3"/>
    <w:rsid w:val="00833FB8"/>
    <w:rsid w:val="00846078"/>
    <w:rsid w:val="00896E2D"/>
    <w:rsid w:val="008A48AC"/>
    <w:rsid w:val="008B75BF"/>
    <w:rsid w:val="00924D01"/>
    <w:rsid w:val="00931DE9"/>
    <w:rsid w:val="00937040"/>
    <w:rsid w:val="00946363"/>
    <w:rsid w:val="00953F42"/>
    <w:rsid w:val="00954DC4"/>
    <w:rsid w:val="00976154"/>
    <w:rsid w:val="0098161B"/>
    <w:rsid w:val="009A0BAB"/>
    <w:rsid w:val="009A34E5"/>
    <w:rsid w:val="009F45EF"/>
    <w:rsid w:val="00A20DA0"/>
    <w:rsid w:val="00A4471B"/>
    <w:rsid w:val="00A7294D"/>
    <w:rsid w:val="00A73493"/>
    <w:rsid w:val="00A828B6"/>
    <w:rsid w:val="00A96C04"/>
    <w:rsid w:val="00AC6FA2"/>
    <w:rsid w:val="00B02E83"/>
    <w:rsid w:val="00B27CB4"/>
    <w:rsid w:val="00B6178B"/>
    <w:rsid w:val="00B70420"/>
    <w:rsid w:val="00BB33C3"/>
    <w:rsid w:val="00BB34A4"/>
    <w:rsid w:val="00BE6A1A"/>
    <w:rsid w:val="00BE6E4C"/>
    <w:rsid w:val="00C16CF0"/>
    <w:rsid w:val="00C25C67"/>
    <w:rsid w:val="00C76F5B"/>
    <w:rsid w:val="00C93D5D"/>
    <w:rsid w:val="00CA2642"/>
    <w:rsid w:val="00CA7C1C"/>
    <w:rsid w:val="00CE023C"/>
    <w:rsid w:val="00D015EB"/>
    <w:rsid w:val="00D2009E"/>
    <w:rsid w:val="00DA37F5"/>
    <w:rsid w:val="00DB0E72"/>
    <w:rsid w:val="00DE3192"/>
    <w:rsid w:val="00DF6510"/>
    <w:rsid w:val="00EB111C"/>
    <w:rsid w:val="00F260A1"/>
    <w:rsid w:val="00F3475F"/>
    <w:rsid w:val="00F462C2"/>
    <w:rsid w:val="00FA46AD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271FD"/>
  <w15:chartTrackingRefBased/>
  <w15:docId w15:val="{D9834992-CCF6-4CD1-B09F-B5C115C7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2E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2E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7B9D-B4DD-4D3C-84B1-54B76F4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cp:lastModifiedBy>chofu04</cp:lastModifiedBy>
  <cp:revision>3</cp:revision>
  <cp:lastPrinted>2022-07-14T05:19:00Z</cp:lastPrinted>
  <dcterms:created xsi:type="dcterms:W3CDTF">2022-07-14T05:19:00Z</dcterms:created>
  <dcterms:modified xsi:type="dcterms:W3CDTF">2022-07-14T05:20:00Z</dcterms:modified>
</cp:coreProperties>
</file>